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(parengta pagal Sutartis-pavyzdys.com rekomenduojamą formą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uodantysis rangovas (toliau – Rangov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registruota 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imančioji šalis (toliau – Užsakov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registruota buveinė / 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tybos rangos 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iraš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tartis), kuria Rangovas įsipareigojo atlikti statybos darbus objekt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tini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tinio unikalu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dastrini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lypo unikalu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tybvietės rib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itorijos plotas (m²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o metu atlikti žemės darb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o metu statinyje atlikti darb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tybvietės švaros ir tvarkos įvert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s įvado galia (kW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ndentiekio įva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tekų siste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uj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yšių ir signalizacijos kabeli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ino elektros skydeli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ino vandentiekio linijos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inų sandėliavimo aikštelių vieta ir plo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ažiavimo į statybvietę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as Užsakovui perduod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tatybos darbų žurnal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Darbų vykdymo bei medžiagų kokybės atitikties deklaraci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Paslėptų darbų aktus (vn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Medžiagų sertifikatus (vn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Projekto vykdymo dokumentaciją (brėžinius, specifikaci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) Kitus dokumen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tencialios rizikos zonos statybvietė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a dėvėti asmenines apsaugos priemon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jungtų inžinerinių tinklų sąrašas ir vie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as pareiški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Perduodama statybvietė atitinka Sutarties ir teisės aktų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Visi atlikti darbai tinkami tolesnei eig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Visa su darbais susijusi dokumentacija perduota Užsakov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as pareiški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tatybvietę prii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Tolesni darbai bus vykdomi laikantis statybos saugos ir technini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tatyti trūkumai (aprašymas, vieta, pašalinimo terminas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ašalint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ašalint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ašalint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 akto priedai yra neatskiriama dokumento dal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tatybvietės planas su pažymėtomis ribom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Nuotraukos (vn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Techninės dokumentacijos rinkiny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 šio akto pasirašymo momento visus statybvietės apsaugos, draudimo, eksploatavimo išlaidų ir civilinės atsakomybės įsipareigojimus perima Užsakovas, išskyrus Sutartyje ir teisės aktuose nustatytas Rangovo garantines prievol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 /parašas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 /parašas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o paaiškinimai (jeigu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o paaiškinimai (jeigu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dentiškais egzemplioriais. Rangovui, Užsakovui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teikta po vieną egzempliorių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